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7E7F62E8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7B7F7F">
              <w:rPr>
                <w:b/>
                <w:caps/>
              </w:rPr>
              <w:t>4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61EEDC8E" w:rsidR="00254DF3" w:rsidRPr="00740FCE" w:rsidRDefault="007B7F7F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Cs/>
              </w:rPr>
            </w:pPr>
            <w:r>
              <w:rPr>
                <w:bCs/>
              </w:rPr>
              <w:t>13</w:t>
            </w:r>
            <w:r w:rsidR="0031772C" w:rsidRPr="00740FCE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D7226B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1D57FCA4" w:rsidR="00254DF3" w:rsidRPr="00740FCE" w:rsidRDefault="005D6700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i/>
                <w:color w:val="808080" w:themeColor="background1" w:themeShade="80"/>
              </w:rPr>
            </w:pPr>
            <w:r w:rsidRPr="00740FCE">
              <w:t>Sweco EST OÜ</w:t>
            </w:r>
            <w:r w:rsidR="007C76C5">
              <w:t xml:space="preserve">, </w:t>
            </w:r>
            <w:r w:rsidR="002A48C2">
              <w:t>Rein Kaseleh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28190131" w:rsidR="00254DF3" w:rsidRPr="00740FCE" w:rsidRDefault="005345C2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AD5041">
              <w:rPr>
                <w:rFonts w:ascii="Times New Roman" w:hAnsi="Times New Roman" w:cs="Times New Roman"/>
                <w:lang w:eastAsia="et-EE"/>
              </w:rPr>
              <w:t>4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A25EFE">
              <w:rPr>
                <w:rFonts w:ascii="Times New Roman" w:hAnsi="Times New Roman" w:cs="Times New Roman"/>
                <w:lang w:eastAsia="et-EE"/>
              </w:rPr>
              <w:t>ja teostatud töödele</w:t>
            </w:r>
          </w:p>
        </w:tc>
      </w:tr>
    </w:tbl>
    <w:p w14:paraId="0B80E11F" w14:textId="1E543B74" w:rsidR="005D6700" w:rsidRDefault="00612C28" w:rsidP="007B272C">
      <w:pPr>
        <w:spacing w:before="24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AD5041">
        <w:rPr>
          <w:rFonts w:ascii="Times New Roman" w:hAnsi="Times New Roman"/>
          <w:szCs w:val="24"/>
        </w:rPr>
        <w:t>4</w:t>
      </w:r>
      <w:r w:rsidRPr="00612C28">
        <w:rPr>
          <w:rFonts w:ascii="Times New Roman" w:hAnsi="Times New Roman"/>
          <w:szCs w:val="24"/>
        </w:rPr>
        <w:t xml:space="preserve"> on </w:t>
      </w:r>
      <w:r w:rsidR="008B0680">
        <w:rPr>
          <w:rFonts w:ascii="Times New Roman" w:hAnsi="Times New Roman"/>
          <w:szCs w:val="24"/>
        </w:rPr>
        <w:t xml:space="preserve">teostatud järgnevad </w:t>
      </w:r>
      <w:r w:rsidRPr="00612C28">
        <w:rPr>
          <w:rFonts w:ascii="Times New Roman" w:hAnsi="Times New Roman"/>
          <w:szCs w:val="24"/>
        </w:rPr>
        <w:t>tööd:</w:t>
      </w:r>
    </w:p>
    <w:p w14:paraId="314D8C03" w14:textId="0A206735" w:rsidR="00AD5041" w:rsidRDefault="002100F7" w:rsidP="008B3799">
      <w:pPr>
        <w:spacing w:before="240"/>
        <w:ind w:left="-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lgtee ja sõidutee vaheriba ning müraseina ümbrus on täidetud </w:t>
      </w:r>
      <w:r w:rsidR="003D7A3E">
        <w:rPr>
          <w:rFonts w:ascii="Times New Roman" w:hAnsi="Times New Roman"/>
          <w:szCs w:val="24"/>
        </w:rPr>
        <w:t xml:space="preserve">ehituseks sobiva </w:t>
      </w:r>
      <w:r w:rsidR="008929BE">
        <w:rPr>
          <w:rFonts w:ascii="Times New Roman" w:hAnsi="Times New Roman"/>
          <w:szCs w:val="24"/>
        </w:rPr>
        <w:t>TM_</w:t>
      </w:r>
      <w:r w:rsidR="00A565D4">
        <w:rPr>
          <w:rFonts w:ascii="Times New Roman" w:hAnsi="Times New Roman"/>
          <w:szCs w:val="24"/>
        </w:rPr>
        <w:t xml:space="preserve">90 ja TM_120 </w:t>
      </w:r>
      <w:r w:rsidR="00483BED">
        <w:rPr>
          <w:rFonts w:ascii="Times New Roman" w:hAnsi="Times New Roman"/>
          <w:szCs w:val="24"/>
        </w:rPr>
        <w:t>materjalidega.</w:t>
      </w:r>
      <w:r w:rsidR="003B7778">
        <w:rPr>
          <w:rFonts w:ascii="Times New Roman" w:hAnsi="Times New Roman"/>
          <w:szCs w:val="24"/>
        </w:rPr>
        <w:t xml:space="preserve"> </w:t>
      </w:r>
      <w:r w:rsidR="003B078D">
        <w:rPr>
          <w:rFonts w:ascii="Times New Roman" w:hAnsi="Times New Roman"/>
          <w:szCs w:val="24"/>
        </w:rPr>
        <w:t>Muudatuses kajastatakse</w:t>
      </w:r>
      <w:r w:rsidR="008E296C">
        <w:rPr>
          <w:rFonts w:ascii="Times New Roman" w:hAnsi="Times New Roman"/>
          <w:szCs w:val="24"/>
        </w:rPr>
        <w:t xml:space="preserve"> artikli</w:t>
      </w:r>
      <w:r w:rsidR="003B078D">
        <w:rPr>
          <w:rFonts w:ascii="Times New Roman" w:hAnsi="Times New Roman"/>
          <w:szCs w:val="24"/>
        </w:rPr>
        <w:t xml:space="preserve"> </w:t>
      </w:r>
      <w:r w:rsidR="00D03537">
        <w:rPr>
          <w:rFonts w:ascii="Times New Roman" w:hAnsi="Times New Roman"/>
          <w:szCs w:val="24"/>
        </w:rPr>
        <w:t>30401 „Jalgtee ja sõidutee vaheriba ning müraseina ümbruse täitmine kohaliku pinnasega planeerimine ja tihendamine“</w:t>
      </w:r>
      <w:r w:rsidR="008E296C">
        <w:rPr>
          <w:rFonts w:ascii="Times New Roman" w:hAnsi="Times New Roman"/>
          <w:szCs w:val="24"/>
        </w:rPr>
        <w:t xml:space="preserve"> ja artikli 30402a „Muldkeha ehitamine juurdeveetavast pinnasest TM</w:t>
      </w:r>
      <w:r w:rsidR="00262905">
        <w:rPr>
          <w:rFonts w:ascii="Times New Roman" w:hAnsi="Times New Roman"/>
          <w:szCs w:val="24"/>
        </w:rPr>
        <w:t>_120“  muudatuse väärtuse summana mitte asendustööna, mis oli kajastatud juhises.</w:t>
      </w:r>
      <w:r w:rsidR="00D03537">
        <w:rPr>
          <w:rFonts w:ascii="Times New Roman" w:hAnsi="Times New Roman"/>
          <w:szCs w:val="24"/>
        </w:rPr>
        <w:t xml:space="preserve"> </w:t>
      </w:r>
    </w:p>
    <w:p w14:paraId="14B11545" w14:textId="7656EF70" w:rsidR="00254DF3" w:rsidRDefault="00254DF3" w:rsidP="008B3799">
      <w:pPr>
        <w:spacing w:before="240"/>
        <w:ind w:left="-142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 xml:space="preserve">Käesoleva Muudatusega kaasneb lepingu hinna </w:t>
      </w:r>
      <w:r w:rsidR="008B0680">
        <w:rPr>
          <w:rFonts w:ascii="Times New Roman" w:hAnsi="Times New Roman"/>
          <w:szCs w:val="24"/>
        </w:rPr>
        <w:t>suurenemine</w:t>
      </w:r>
      <w:r w:rsidRPr="00347F07">
        <w:rPr>
          <w:rFonts w:ascii="Times New Roman" w:hAnsi="Times New Roman"/>
          <w:szCs w:val="24"/>
        </w:rPr>
        <w:t xml:space="preserve">  eurot ilma käibemaksuta</w:t>
      </w:r>
      <w:r w:rsidR="00612C28">
        <w:rPr>
          <w:rFonts w:ascii="Times New Roman" w:hAnsi="Times New Roman"/>
          <w:szCs w:val="24"/>
        </w:rPr>
        <w:t>:</w:t>
      </w:r>
      <w:r w:rsidR="0092489A">
        <w:rPr>
          <w:rFonts w:ascii="Times New Roman" w:hAnsi="Times New Roman"/>
          <w:szCs w:val="24"/>
        </w:rPr>
        <w:t xml:space="preserve"> </w:t>
      </w:r>
      <w:r w:rsidR="00D20678">
        <w:rPr>
          <w:rFonts w:ascii="Times New Roman" w:hAnsi="Times New Roman"/>
          <w:szCs w:val="24"/>
        </w:rPr>
        <w:t>105 505,50</w:t>
      </w:r>
      <w:r w:rsidR="00B16B2C">
        <w:rPr>
          <w:rFonts w:ascii="Times New Roman" w:hAnsi="Times New Roman"/>
          <w:szCs w:val="24"/>
        </w:rPr>
        <w:t xml:space="preserve"> eur</w:t>
      </w:r>
    </w:p>
    <w:tbl>
      <w:tblPr>
        <w:tblStyle w:val="TableGrid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A25EFE" w:rsidRPr="00A56022" w14:paraId="17DB314B" w14:textId="77777777" w:rsidTr="00B54ABE">
        <w:trPr>
          <w:trHeight w:val="3958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BB7" w14:textId="2C5B1E65" w:rsidR="00A25EFE" w:rsidRPr="00B8311F" w:rsidRDefault="0026190C" w:rsidP="00B8311F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  <w:lang w:eastAsia="en-US"/>
              </w:rPr>
            </w:pPr>
            <w:r w:rsidRPr="00B8311F">
              <w:rPr>
                <w:rFonts w:eastAsia="Times New Roman"/>
                <w:i/>
                <w:lang w:eastAsia="en-US"/>
              </w:rPr>
              <w:t xml:space="preserve"> </w:t>
            </w:r>
          </w:p>
          <w:tbl>
            <w:tblPr>
              <w:tblStyle w:val="TableGrid"/>
              <w:tblW w:w="8804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493"/>
              <w:gridCol w:w="851"/>
              <w:gridCol w:w="1134"/>
              <w:gridCol w:w="1134"/>
              <w:gridCol w:w="1279"/>
            </w:tblGrid>
            <w:tr w:rsidR="00A25EFE" w:rsidRPr="00B8311F" w14:paraId="565610B6" w14:textId="77777777" w:rsidTr="00881EDF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98E995" w14:textId="3323DC31" w:rsidR="008B3799" w:rsidRPr="00B8311F" w:rsidRDefault="00A9313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>Art nr</w:t>
                  </w:r>
                </w:p>
                <w:p w14:paraId="043BC9F7" w14:textId="21CF840E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FBE89" w14:textId="532C5655" w:rsidR="00495ADA" w:rsidRPr="00B8311F" w:rsidRDefault="00A9313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>Tööde kirjeldu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FD41E9" w14:textId="4F07AF28" w:rsidR="00A25EFE" w:rsidRPr="00B8311F" w:rsidRDefault="00A9313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>Mõõtühi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66268" w14:textId="5143A75E" w:rsidR="00A25EFE" w:rsidRPr="00B8311F" w:rsidRDefault="00A9313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>Maht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8A3620" w14:textId="0FA40302" w:rsidR="00A25EFE" w:rsidRPr="00B8311F" w:rsidRDefault="00A9313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>Ühikhind, eur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4B5DB1" w14:textId="5D8BFA16" w:rsidR="00A25EFE" w:rsidRPr="00B8311F" w:rsidRDefault="00A9313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>Maksumus, eur</w:t>
                  </w:r>
                </w:p>
              </w:tc>
            </w:tr>
            <w:tr w:rsidR="00E757EF" w:rsidRPr="00B8311F" w14:paraId="78733376" w14:textId="77777777" w:rsidTr="00E757EF">
              <w:trPr>
                <w:trHeight w:val="330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23B4FDA" w14:textId="6B7BF7AE" w:rsidR="00E757EF" w:rsidRPr="00B8311F" w:rsidRDefault="00E757E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Ärajääv töö</w:t>
                  </w:r>
                </w:p>
              </w:tc>
            </w:tr>
            <w:tr w:rsidR="00356DFC" w:rsidRPr="00B8311F" w14:paraId="01BC5B6B" w14:textId="77777777" w:rsidTr="00881EDF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79731D" w14:textId="14007841" w:rsidR="00356DFC" w:rsidRPr="00B8311F" w:rsidRDefault="00E757E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1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D41DB7A" w14:textId="6D6BF1EA" w:rsidR="00356DFC" w:rsidRPr="00B8311F" w:rsidRDefault="00C85FE7" w:rsidP="007A743B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Jalgtee ja sõidutee vaheriba ning müraseina ümbruse täitmine kohaliku pinnasega, planeerimine ja tihendamine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28DBD27" w14:textId="03408319" w:rsidR="00356DFC" w:rsidRPr="00B8311F" w:rsidRDefault="00C85FE7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9E2EF3" w14:textId="22767D5F" w:rsidR="00356DFC" w:rsidRPr="00B8311F" w:rsidRDefault="00C85FE7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 xml:space="preserve"> 5 8</w:t>
                  </w:r>
                  <w:r w:rsidR="00705089">
                    <w:rPr>
                      <w:rFonts w:eastAsia="Times New Roman"/>
                      <w:i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7BF971" w14:textId="689D8EBC" w:rsidR="00356DFC" w:rsidRPr="00B8311F" w:rsidRDefault="0070508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1D43BC" w14:textId="423AFD44" w:rsidR="00356DFC" w:rsidRPr="00B8311F" w:rsidRDefault="0070508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1 676,00</w:t>
                  </w:r>
                </w:p>
              </w:tc>
            </w:tr>
            <w:tr w:rsidR="00705089" w:rsidRPr="00B8311F" w14:paraId="282E7A69" w14:textId="77777777" w:rsidTr="00705089">
              <w:trPr>
                <w:trHeight w:val="325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0BF5BB8" w14:textId="77777777" w:rsidR="00705089" w:rsidRPr="00B8311F" w:rsidRDefault="0070508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</w:tr>
            <w:tr w:rsidR="00AA420C" w:rsidRPr="00B8311F" w14:paraId="6060D811" w14:textId="77777777" w:rsidTr="00AA420C">
              <w:trPr>
                <w:trHeight w:val="372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6589B5" w14:textId="6C229A8C" w:rsidR="00AA420C" w:rsidRPr="00B8311F" w:rsidRDefault="00AA420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Lisanduv töö</w:t>
                  </w:r>
                </w:p>
              </w:tc>
            </w:tr>
            <w:tr w:rsidR="00356DFC" w:rsidRPr="00B8311F" w14:paraId="78233918" w14:textId="77777777" w:rsidTr="00881EDF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E4DF2EB" w14:textId="3442DA45" w:rsidR="00356DFC" w:rsidRPr="00B8311F" w:rsidRDefault="007A74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a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F6D0D0C" w14:textId="109885BC" w:rsidR="00356DFC" w:rsidRPr="00B8311F" w:rsidRDefault="007A743B" w:rsidP="007A743B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uldkeha ehitamine juurdeveetavast pinnasest TM 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9A3995" w14:textId="67AFE65B" w:rsidR="00356DFC" w:rsidRPr="00B8311F" w:rsidRDefault="007A743B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89FFA1E" w14:textId="1F5BC7E6" w:rsidR="00356DFC" w:rsidRPr="00B8311F" w:rsidRDefault="006B2DA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 8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C4B4DCD" w14:textId="22476F0E" w:rsidR="00356DFC" w:rsidRPr="00B8311F" w:rsidRDefault="006B2DA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3,8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F4A9CF" w14:textId="39CC94FD" w:rsidR="00356DFC" w:rsidRPr="00B8311F" w:rsidRDefault="005910C1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0 622,78</w:t>
                  </w:r>
                </w:p>
              </w:tc>
            </w:tr>
            <w:tr w:rsidR="00AA420C" w:rsidRPr="00B8311F" w14:paraId="13C79E49" w14:textId="77777777" w:rsidTr="00881EDF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F83DD1" w14:textId="1A8CB236" w:rsidR="00AA420C" w:rsidRPr="00B8311F" w:rsidRDefault="005910C1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101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C6859B5" w14:textId="3A2E96F2" w:rsidR="00AA420C" w:rsidRPr="00B8311F" w:rsidRDefault="00E53DF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asvupinnase eemaldamine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A466C57" w14:textId="3BD465DD" w:rsidR="00AA420C" w:rsidRPr="00B8311F" w:rsidRDefault="00E53DF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AB71B8C" w14:textId="1C0877AF" w:rsidR="00AA420C" w:rsidRPr="00B8311F" w:rsidRDefault="00E53DF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30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DA8B0D0" w14:textId="40AC49DD" w:rsidR="00AA420C" w:rsidRPr="00B8311F" w:rsidRDefault="00B575BA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,3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B93E512" w14:textId="13A1518D" w:rsidR="00AA420C" w:rsidRPr="00B8311F" w:rsidRDefault="00B575BA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 783,15</w:t>
                  </w:r>
                </w:p>
              </w:tc>
            </w:tr>
            <w:tr w:rsidR="00AA420C" w:rsidRPr="00B8311F" w14:paraId="7397A816" w14:textId="77777777" w:rsidTr="00881EDF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51C0104" w14:textId="1888EECF" w:rsidR="00AA420C" w:rsidRPr="00B8311F" w:rsidRDefault="00B575BA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0402c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E5FB625" w14:textId="0CDD88CF" w:rsidR="00AA420C" w:rsidRPr="00B8311F" w:rsidRDefault="00B575BA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 xml:space="preserve">Muldkeha ehitamine </w:t>
                  </w:r>
                  <w:r w:rsidR="003065DD">
                    <w:rPr>
                      <w:rFonts w:eastAsia="Times New Roman"/>
                      <w:i/>
                    </w:rPr>
                    <w:t>juurdeveetavast pinnasest TM 9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8DB6C0E" w14:textId="6D1718B2" w:rsidR="00AA420C" w:rsidRPr="00B8311F" w:rsidRDefault="003065D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³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4CD1AEB" w14:textId="17024706" w:rsidR="00AA420C" w:rsidRPr="00B8311F" w:rsidRDefault="00794F1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 683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8E8E4D" w14:textId="0229957C" w:rsidR="00AA420C" w:rsidRPr="00B8311F" w:rsidRDefault="00794F1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2,9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F5ED27" w14:textId="4EC84E5B" w:rsidR="00AA420C" w:rsidRPr="00B8311F" w:rsidRDefault="00794F1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4 775,57</w:t>
                  </w:r>
                </w:p>
              </w:tc>
            </w:tr>
            <w:tr w:rsidR="00881EDF" w:rsidRPr="00B8311F" w14:paraId="69633850" w14:textId="77777777" w:rsidTr="002A48C2">
              <w:trPr>
                <w:trHeight w:val="259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8AF60A5" w14:textId="6028E0A8" w:rsidR="00881EDF" w:rsidRDefault="00881EDF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Kokku lisanduv töö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1B8250" w14:textId="6B7A4EA6" w:rsidR="00881EDF" w:rsidRPr="00B8311F" w:rsidRDefault="00F25BFA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17 181,50</w:t>
                  </w:r>
                </w:p>
              </w:tc>
            </w:tr>
            <w:tr w:rsidR="00BF47B2" w:rsidRPr="00B8311F" w14:paraId="401638BB" w14:textId="77777777" w:rsidTr="002A48C2">
              <w:trPr>
                <w:trHeight w:val="475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C460BA" w14:textId="09520057" w:rsidR="00BF47B2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kku muudatus</w:t>
                  </w:r>
                  <w:r w:rsidR="00F25BFA">
                    <w:rPr>
                      <w:rFonts w:eastAsia="Times New Roman"/>
                      <w:i/>
                    </w:rPr>
                    <w:t>e väärtu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7BFB1D5" w14:textId="5513237F" w:rsidR="00BF47B2" w:rsidRPr="00B8311F" w:rsidRDefault="00D2067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28 857,50</w:t>
                  </w:r>
                </w:p>
              </w:tc>
            </w:tr>
          </w:tbl>
          <w:p w14:paraId="14C9AC14" w14:textId="5275F4DF" w:rsidR="009678BF" w:rsidRPr="009678BF" w:rsidRDefault="009678BF" w:rsidP="009678B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36607AD1" w14:textId="7846B9FC" w:rsidR="00615DED" w:rsidRDefault="00615DED" w:rsidP="00B54ABE">
      <w:pPr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isa: Juhis nr 4</w:t>
      </w:r>
    </w:p>
    <w:p w14:paraId="4C3E7ABC" w14:textId="34F4F979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2A48C2">
        <w:rPr>
          <w:rFonts w:ascii="Times New Roman" w:hAnsi="Times New Roman"/>
          <w:szCs w:val="24"/>
        </w:rPr>
        <w:t>Rein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lastRenderedPageBreak/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3C8E" w14:textId="77777777" w:rsidR="004D13C1" w:rsidRDefault="004D13C1" w:rsidP="00852E81">
      <w:pPr>
        <w:spacing w:after="0" w:line="240" w:lineRule="auto"/>
      </w:pPr>
      <w:r>
        <w:separator/>
      </w:r>
    </w:p>
  </w:endnote>
  <w:endnote w:type="continuationSeparator" w:id="0">
    <w:p w14:paraId="23110E7F" w14:textId="77777777" w:rsidR="004D13C1" w:rsidRDefault="004D13C1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40DA" w14:textId="77777777" w:rsidR="004D13C1" w:rsidRDefault="004D13C1" w:rsidP="00852E81">
      <w:pPr>
        <w:spacing w:after="0" w:line="240" w:lineRule="auto"/>
      </w:pPr>
      <w:r>
        <w:separator/>
      </w:r>
    </w:p>
  </w:footnote>
  <w:footnote w:type="continuationSeparator" w:id="0">
    <w:p w14:paraId="50DF4F06" w14:textId="77777777" w:rsidR="004D13C1" w:rsidRDefault="004D13C1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2F2231" w:rsidRDefault="002F2231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2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4"/>
  </w:num>
  <w:num w:numId="2" w16cid:durableId="556819779">
    <w:abstractNumId w:val="41"/>
  </w:num>
  <w:num w:numId="3" w16cid:durableId="1007752313">
    <w:abstractNumId w:val="42"/>
  </w:num>
  <w:num w:numId="4" w16cid:durableId="400443729">
    <w:abstractNumId w:val="45"/>
  </w:num>
  <w:num w:numId="5" w16cid:durableId="1683894161">
    <w:abstractNumId w:val="40"/>
  </w:num>
  <w:num w:numId="6" w16cid:durableId="1798792211">
    <w:abstractNumId w:val="43"/>
  </w:num>
  <w:num w:numId="7" w16cid:durableId="1358385168">
    <w:abstractNumId w:val="0"/>
  </w:num>
  <w:num w:numId="8" w16cid:durableId="13036525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CEB"/>
    <w:rsid w:val="0000361F"/>
    <w:rsid w:val="00006054"/>
    <w:rsid w:val="000062D0"/>
    <w:rsid w:val="00011159"/>
    <w:rsid w:val="0001358A"/>
    <w:rsid w:val="00013CD8"/>
    <w:rsid w:val="000141E7"/>
    <w:rsid w:val="00015C51"/>
    <w:rsid w:val="00017704"/>
    <w:rsid w:val="00025D20"/>
    <w:rsid w:val="000264DB"/>
    <w:rsid w:val="0002747E"/>
    <w:rsid w:val="00030EC5"/>
    <w:rsid w:val="00034049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60395"/>
    <w:rsid w:val="00061B6B"/>
    <w:rsid w:val="00062912"/>
    <w:rsid w:val="00063EB9"/>
    <w:rsid w:val="00065AE6"/>
    <w:rsid w:val="00066049"/>
    <w:rsid w:val="000669CD"/>
    <w:rsid w:val="0007035B"/>
    <w:rsid w:val="00074A2A"/>
    <w:rsid w:val="000766E1"/>
    <w:rsid w:val="000768E4"/>
    <w:rsid w:val="00080879"/>
    <w:rsid w:val="00080950"/>
    <w:rsid w:val="000813B0"/>
    <w:rsid w:val="00082DFA"/>
    <w:rsid w:val="000833A9"/>
    <w:rsid w:val="0008426F"/>
    <w:rsid w:val="0008509B"/>
    <w:rsid w:val="0008551D"/>
    <w:rsid w:val="000856B6"/>
    <w:rsid w:val="00085F82"/>
    <w:rsid w:val="00086DD2"/>
    <w:rsid w:val="00090126"/>
    <w:rsid w:val="00093A9D"/>
    <w:rsid w:val="00093D21"/>
    <w:rsid w:val="00095B6A"/>
    <w:rsid w:val="00096995"/>
    <w:rsid w:val="000A0FE4"/>
    <w:rsid w:val="000A36D9"/>
    <w:rsid w:val="000B0386"/>
    <w:rsid w:val="000B2FD7"/>
    <w:rsid w:val="000B78FA"/>
    <w:rsid w:val="000C0A7C"/>
    <w:rsid w:val="000C377F"/>
    <w:rsid w:val="000C5257"/>
    <w:rsid w:val="000C5871"/>
    <w:rsid w:val="000D0684"/>
    <w:rsid w:val="000D1186"/>
    <w:rsid w:val="000D18B4"/>
    <w:rsid w:val="000D1CB6"/>
    <w:rsid w:val="000D1DF2"/>
    <w:rsid w:val="000D3282"/>
    <w:rsid w:val="000D58E8"/>
    <w:rsid w:val="000D7F5C"/>
    <w:rsid w:val="000E0318"/>
    <w:rsid w:val="000E0649"/>
    <w:rsid w:val="000E356C"/>
    <w:rsid w:val="000E4A4E"/>
    <w:rsid w:val="000E6812"/>
    <w:rsid w:val="000F0AC6"/>
    <w:rsid w:val="000F557C"/>
    <w:rsid w:val="000F5E2A"/>
    <w:rsid w:val="000F5F90"/>
    <w:rsid w:val="000F66FD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6EA"/>
    <w:rsid w:val="00137B81"/>
    <w:rsid w:val="00140BD8"/>
    <w:rsid w:val="00140D62"/>
    <w:rsid w:val="001429BD"/>
    <w:rsid w:val="00142D2C"/>
    <w:rsid w:val="001435CE"/>
    <w:rsid w:val="001455C2"/>
    <w:rsid w:val="00150B79"/>
    <w:rsid w:val="00150E2D"/>
    <w:rsid w:val="001514BD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4FEC"/>
    <w:rsid w:val="0019648B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1720"/>
    <w:rsid w:val="001C2607"/>
    <w:rsid w:val="001C40F4"/>
    <w:rsid w:val="001C7D52"/>
    <w:rsid w:val="001D02AD"/>
    <w:rsid w:val="001D11F0"/>
    <w:rsid w:val="001D120E"/>
    <w:rsid w:val="001D3BBE"/>
    <w:rsid w:val="001D3CC6"/>
    <w:rsid w:val="001D617C"/>
    <w:rsid w:val="001D6F9B"/>
    <w:rsid w:val="001D710F"/>
    <w:rsid w:val="001E0496"/>
    <w:rsid w:val="001E0FFD"/>
    <w:rsid w:val="001E1429"/>
    <w:rsid w:val="001E2DD6"/>
    <w:rsid w:val="001E43E2"/>
    <w:rsid w:val="001E5013"/>
    <w:rsid w:val="001E566B"/>
    <w:rsid w:val="001E58BF"/>
    <w:rsid w:val="001E7FEA"/>
    <w:rsid w:val="001F029A"/>
    <w:rsid w:val="001F0E5B"/>
    <w:rsid w:val="001F302A"/>
    <w:rsid w:val="001F30CA"/>
    <w:rsid w:val="001F52DF"/>
    <w:rsid w:val="001F6601"/>
    <w:rsid w:val="002019A3"/>
    <w:rsid w:val="00201A16"/>
    <w:rsid w:val="0020208C"/>
    <w:rsid w:val="002037A6"/>
    <w:rsid w:val="002042F5"/>
    <w:rsid w:val="002061A2"/>
    <w:rsid w:val="00207E73"/>
    <w:rsid w:val="002100F7"/>
    <w:rsid w:val="00214EA5"/>
    <w:rsid w:val="00215EB2"/>
    <w:rsid w:val="00222504"/>
    <w:rsid w:val="0022263B"/>
    <w:rsid w:val="0022266B"/>
    <w:rsid w:val="0022267D"/>
    <w:rsid w:val="00223FB7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1CFA"/>
    <w:rsid w:val="00254DF3"/>
    <w:rsid w:val="00256554"/>
    <w:rsid w:val="002573E7"/>
    <w:rsid w:val="00260F38"/>
    <w:rsid w:val="0026190C"/>
    <w:rsid w:val="002623E2"/>
    <w:rsid w:val="00262905"/>
    <w:rsid w:val="0026365F"/>
    <w:rsid w:val="0027129A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3F04"/>
    <w:rsid w:val="002A48C2"/>
    <w:rsid w:val="002A76CA"/>
    <w:rsid w:val="002B0085"/>
    <w:rsid w:val="002B2313"/>
    <w:rsid w:val="002B2B1A"/>
    <w:rsid w:val="002B2E79"/>
    <w:rsid w:val="002B304D"/>
    <w:rsid w:val="002B322F"/>
    <w:rsid w:val="002B33F5"/>
    <w:rsid w:val="002C01EF"/>
    <w:rsid w:val="002C0E2E"/>
    <w:rsid w:val="002C1C9F"/>
    <w:rsid w:val="002C1E77"/>
    <w:rsid w:val="002C31DB"/>
    <w:rsid w:val="002C3E9C"/>
    <w:rsid w:val="002C5811"/>
    <w:rsid w:val="002C6539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2231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5DD"/>
    <w:rsid w:val="00306931"/>
    <w:rsid w:val="003069AA"/>
    <w:rsid w:val="00307BBF"/>
    <w:rsid w:val="00307D96"/>
    <w:rsid w:val="003109C1"/>
    <w:rsid w:val="00313C3C"/>
    <w:rsid w:val="003154F4"/>
    <w:rsid w:val="003156A1"/>
    <w:rsid w:val="0031772C"/>
    <w:rsid w:val="003202D9"/>
    <w:rsid w:val="00320F78"/>
    <w:rsid w:val="00322143"/>
    <w:rsid w:val="003223CB"/>
    <w:rsid w:val="00322DDB"/>
    <w:rsid w:val="003321DF"/>
    <w:rsid w:val="0033522B"/>
    <w:rsid w:val="00336311"/>
    <w:rsid w:val="00336CF5"/>
    <w:rsid w:val="003411AE"/>
    <w:rsid w:val="00341F9D"/>
    <w:rsid w:val="0034516E"/>
    <w:rsid w:val="003451C6"/>
    <w:rsid w:val="0034524F"/>
    <w:rsid w:val="00347F07"/>
    <w:rsid w:val="003500D3"/>
    <w:rsid w:val="0035217F"/>
    <w:rsid w:val="0035257A"/>
    <w:rsid w:val="00352FE8"/>
    <w:rsid w:val="00354503"/>
    <w:rsid w:val="003551D2"/>
    <w:rsid w:val="00356A18"/>
    <w:rsid w:val="00356DFC"/>
    <w:rsid w:val="0036077E"/>
    <w:rsid w:val="003638B7"/>
    <w:rsid w:val="00364A39"/>
    <w:rsid w:val="00364EB9"/>
    <w:rsid w:val="003707DA"/>
    <w:rsid w:val="00375F34"/>
    <w:rsid w:val="00376A5D"/>
    <w:rsid w:val="00377217"/>
    <w:rsid w:val="00377F66"/>
    <w:rsid w:val="00380443"/>
    <w:rsid w:val="0038068E"/>
    <w:rsid w:val="003818E1"/>
    <w:rsid w:val="003848BC"/>
    <w:rsid w:val="00387AEB"/>
    <w:rsid w:val="0039061A"/>
    <w:rsid w:val="00390F83"/>
    <w:rsid w:val="003917F7"/>
    <w:rsid w:val="003945AC"/>
    <w:rsid w:val="003A05D6"/>
    <w:rsid w:val="003A0A62"/>
    <w:rsid w:val="003A1713"/>
    <w:rsid w:val="003A3B7D"/>
    <w:rsid w:val="003A7904"/>
    <w:rsid w:val="003B0140"/>
    <w:rsid w:val="003B078D"/>
    <w:rsid w:val="003B245D"/>
    <w:rsid w:val="003B32C0"/>
    <w:rsid w:val="003B4081"/>
    <w:rsid w:val="003B5CDA"/>
    <w:rsid w:val="003B7229"/>
    <w:rsid w:val="003B7778"/>
    <w:rsid w:val="003C1819"/>
    <w:rsid w:val="003D13F2"/>
    <w:rsid w:val="003D42ED"/>
    <w:rsid w:val="003D7728"/>
    <w:rsid w:val="003D7A3E"/>
    <w:rsid w:val="003E323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31EC"/>
    <w:rsid w:val="00416E37"/>
    <w:rsid w:val="004176ED"/>
    <w:rsid w:val="00420A86"/>
    <w:rsid w:val="00421645"/>
    <w:rsid w:val="00423CFF"/>
    <w:rsid w:val="00424E41"/>
    <w:rsid w:val="004265F5"/>
    <w:rsid w:val="0042783F"/>
    <w:rsid w:val="0043083A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70C"/>
    <w:rsid w:val="00455993"/>
    <w:rsid w:val="0046493E"/>
    <w:rsid w:val="004651E8"/>
    <w:rsid w:val="00470F7E"/>
    <w:rsid w:val="00472F22"/>
    <w:rsid w:val="00473338"/>
    <w:rsid w:val="0047709F"/>
    <w:rsid w:val="0048024A"/>
    <w:rsid w:val="00483A77"/>
    <w:rsid w:val="00483BED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C006A"/>
    <w:rsid w:val="004C0E7D"/>
    <w:rsid w:val="004C1421"/>
    <w:rsid w:val="004C398E"/>
    <w:rsid w:val="004C618A"/>
    <w:rsid w:val="004C7AD9"/>
    <w:rsid w:val="004D09ED"/>
    <w:rsid w:val="004D13C1"/>
    <w:rsid w:val="004D2397"/>
    <w:rsid w:val="004D5C63"/>
    <w:rsid w:val="004D6743"/>
    <w:rsid w:val="004D6E27"/>
    <w:rsid w:val="004D7992"/>
    <w:rsid w:val="004E314F"/>
    <w:rsid w:val="004E38C8"/>
    <w:rsid w:val="004E3BEC"/>
    <w:rsid w:val="004E57DE"/>
    <w:rsid w:val="004E5AD1"/>
    <w:rsid w:val="004E70BA"/>
    <w:rsid w:val="004F0FB6"/>
    <w:rsid w:val="004F1E3F"/>
    <w:rsid w:val="004F3B91"/>
    <w:rsid w:val="004F4751"/>
    <w:rsid w:val="004F6177"/>
    <w:rsid w:val="004F7C78"/>
    <w:rsid w:val="0050056F"/>
    <w:rsid w:val="00506BDD"/>
    <w:rsid w:val="005076BB"/>
    <w:rsid w:val="00510A40"/>
    <w:rsid w:val="0051332F"/>
    <w:rsid w:val="0051384F"/>
    <w:rsid w:val="005144E6"/>
    <w:rsid w:val="0052477B"/>
    <w:rsid w:val="00525546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C1E"/>
    <w:rsid w:val="00540EC7"/>
    <w:rsid w:val="0054596D"/>
    <w:rsid w:val="005468C8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0C1"/>
    <w:rsid w:val="0059158E"/>
    <w:rsid w:val="00592E93"/>
    <w:rsid w:val="00593EE0"/>
    <w:rsid w:val="0059505F"/>
    <w:rsid w:val="005967AB"/>
    <w:rsid w:val="0059720C"/>
    <w:rsid w:val="005A5D7A"/>
    <w:rsid w:val="005A6B1E"/>
    <w:rsid w:val="005B3E14"/>
    <w:rsid w:val="005B52AD"/>
    <w:rsid w:val="005B6735"/>
    <w:rsid w:val="005B6EED"/>
    <w:rsid w:val="005C630E"/>
    <w:rsid w:val="005C6987"/>
    <w:rsid w:val="005D0AE6"/>
    <w:rsid w:val="005D6700"/>
    <w:rsid w:val="005D71D6"/>
    <w:rsid w:val="005D755F"/>
    <w:rsid w:val="005E1BC7"/>
    <w:rsid w:val="005E2FE1"/>
    <w:rsid w:val="005E521C"/>
    <w:rsid w:val="005E606E"/>
    <w:rsid w:val="005E65C5"/>
    <w:rsid w:val="005F2D71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5DED"/>
    <w:rsid w:val="00616DED"/>
    <w:rsid w:val="00620ECE"/>
    <w:rsid w:val="00621545"/>
    <w:rsid w:val="0062279D"/>
    <w:rsid w:val="0062593C"/>
    <w:rsid w:val="00626FB1"/>
    <w:rsid w:val="00630690"/>
    <w:rsid w:val="00630ECE"/>
    <w:rsid w:val="006311CF"/>
    <w:rsid w:val="0063527F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4C2C"/>
    <w:rsid w:val="00684E11"/>
    <w:rsid w:val="00685739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4FB5"/>
    <w:rsid w:val="006A78A6"/>
    <w:rsid w:val="006B0A1C"/>
    <w:rsid w:val="006B1784"/>
    <w:rsid w:val="006B259C"/>
    <w:rsid w:val="006B2DAF"/>
    <w:rsid w:val="006B47B6"/>
    <w:rsid w:val="006B4CB3"/>
    <w:rsid w:val="006B62C0"/>
    <w:rsid w:val="006B69F6"/>
    <w:rsid w:val="006C1A8E"/>
    <w:rsid w:val="006C407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F155B"/>
    <w:rsid w:val="006F1693"/>
    <w:rsid w:val="006F4C17"/>
    <w:rsid w:val="007000B7"/>
    <w:rsid w:val="0070301C"/>
    <w:rsid w:val="00703251"/>
    <w:rsid w:val="00705089"/>
    <w:rsid w:val="00707C6C"/>
    <w:rsid w:val="00711D79"/>
    <w:rsid w:val="00712CE0"/>
    <w:rsid w:val="00714F86"/>
    <w:rsid w:val="0071638D"/>
    <w:rsid w:val="00720AD9"/>
    <w:rsid w:val="00720FBB"/>
    <w:rsid w:val="00722A22"/>
    <w:rsid w:val="00722C3C"/>
    <w:rsid w:val="00723AAB"/>
    <w:rsid w:val="00726971"/>
    <w:rsid w:val="00730536"/>
    <w:rsid w:val="00731224"/>
    <w:rsid w:val="00732411"/>
    <w:rsid w:val="00733719"/>
    <w:rsid w:val="00733890"/>
    <w:rsid w:val="00740878"/>
    <w:rsid w:val="00740FCE"/>
    <w:rsid w:val="00744516"/>
    <w:rsid w:val="00744EE1"/>
    <w:rsid w:val="007457DB"/>
    <w:rsid w:val="00750352"/>
    <w:rsid w:val="00750BBA"/>
    <w:rsid w:val="00752EDC"/>
    <w:rsid w:val="007569F7"/>
    <w:rsid w:val="00757FF2"/>
    <w:rsid w:val="00761983"/>
    <w:rsid w:val="00761B7C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4381"/>
    <w:rsid w:val="007947D9"/>
    <w:rsid w:val="00794F15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A743B"/>
    <w:rsid w:val="007B2322"/>
    <w:rsid w:val="007B272C"/>
    <w:rsid w:val="007B4408"/>
    <w:rsid w:val="007B4CE9"/>
    <w:rsid w:val="007B5BF5"/>
    <w:rsid w:val="007B6342"/>
    <w:rsid w:val="007B6701"/>
    <w:rsid w:val="007B7090"/>
    <w:rsid w:val="007B7F7F"/>
    <w:rsid w:val="007C2C5A"/>
    <w:rsid w:val="007C2E6C"/>
    <w:rsid w:val="007C5877"/>
    <w:rsid w:val="007C6360"/>
    <w:rsid w:val="007C76C5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171E5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4AA2"/>
    <w:rsid w:val="00851060"/>
    <w:rsid w:val="00852E81"/>
    <w:rsid w:val="00853E37"/>
    <w:rsid w:val="008547A1"/>
    <w:rsid w:val="00857219"/>
    <w:rsid w:val="00857BCB"/>
    <w:rsid w:val="008611F6"/>
    <w:rsid w:val="00862605"/>
    <w:rsid w:val="008631F7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1EDF"/>
    <w:rsid w:val="00883F5F"/>
    <w:rsid w:val="0089059D"/>
    <w:rsid w:val="00890BAD"/>
    <w:rsid w:val="008929BE"/>
    <w:rsid w:val="00895BB9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3317"/>
    <w:rsid w:val="008B3799"/>
    <w:rsid w:val="008B4D19"/>
    <w:rsid w:val="008B5952"/>
    <w:rsid w:val="008B6EC4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0A7B"/>
    <w:rsid w:val="008D3BE6"/>
    <w:rsid w:val="008D41F3"/>
    <w:rsid w:val="008D5BEC"/>
    <w:rsid w:val="008D606D"/>
    <w:rsid w:val="008E296C"/>
    <w:rsid w:val="008E2D43"/>
    <w:rsid w:val="008E342F"/>
    <w:rsid w:val="008E568A"/>
    <w:rsid w:val="008E69B3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489A"/>
    <w:rsid w:val="009253AC"/>
    <w:rsid w:val="00927102"/>
    <w:rsid w:val="009304EA"/>
    <w:rsid w:val="009314F7"/>
    <w:rsid w:val="0093405E"/>
    <w:rsid w:val="00935538"/>
    <w:rsid w:val="0094086E"/>
    <w:rsid w:val="00940C7D"/>
    <w:rsid w:val="00940CAE"/>
    <w:rsid w:val="00943770"/>
    <w:rsid w:val="009438E0"/>
    <w:rsid w:val="00944AF6"/>
    <w:rsid w:val="00951C0A"/>
    <w:rsid w:val="00955336"/>
    <w:rsid w:val="00957366"/>
    <w:rsid w:val="009605CE"/>
    <w:rsid w:val="0096283F"/>
    <w:rsid w:val="009634D5"/>
    <w:rsid w:val="0096455D"/>
    <w:rsid w:val="009645D9"/>
    <w:rsid w:val="00965834"/>
    <w:rsid w:val="00965B8D"/>
    <w:rsid w:val="00966B88"/>
    <w:rsid w:val="009678BF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5E30"/>
    <w:rsid w:val="009A3680"/>
    <w:rsid w:val="009A54D8"/>
    <w:rsid w:val="009A63B1"/>
    <w:rsid w:val="009B0A7A"/>
    <w:rsid w:val="009B319E"/>
    <w:rsid w:val="009B3743"/>
    <w:rsid w:val="009B4333"/>
    <w:rsid w:val="009B5FB5"/>
    <w:rsid w:val="009B7FB9"/>
    <w:rsid w:val="009C0B3B"/>
    <w:rsid w:val="009C2887"/>
    <w:rsid w:val="009C5F32"/>
    <w:rsid w:val="009D1DD5"/>
    <w:rsid w:val="009D22EC"/>
    <w:rsid w:val="009D27DD"/>
    <w:rsid w:val="009D2B10"/>
    <w:rsid w:val="009D3F3C"/>
    <w:rsid w:val="009D6915"/>
    <w:rsid w:val="009E03B5"/>
    <w:rsid w:val="009E3550"/>
    <w:rsid w:val="009E645D"/>
    <w:rsid w:val="009F09E9"/>
    <w:rsid w:val="009F297A"/>
    <w:rsid w:val="009F3A90"/>
    <w:rsid w:val="009F5263"/>
    <w:rsid w:val="00A00C16"/>
    <w:rsid w:val="00A00EAC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2EB4"/>
    <w:rsid w:val="00A33D02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069C"/>
    <w:rsid w:val="00A52B23"/>
    <w:rsid w:val="00A556CA"/>
    <w:rsid w:val="00A55EFB"/>
    <w:rsid w:val="00A565D4"/>
    <w:rsid w:val="00A60DB3"/>
    <w:rsid w:val="00A611DD"/>
    <w:rsid w:val="00A62C46"/>
    <w:rsid w:val="00A649DF"/>
    <w:rsid w:val="00A65EE1"/>
    <w:rsid w:val="00A67018"/>
    <w:rsid w:val="00A709BA"/>
    <w:rsid w:val="00A763E0"/>
    <w:rsid w:val="00A80373"/>
    <w:rsid w:val="00A81433"/>
    <w:rsid w:val="00A8199D"/>
    <w:rsid w:val="00A81B79"/>
    <w:rsid w:val="00A81D0D"/>
    <w:rsid w:val="00A82EF7"/>
    <w:rsid w:val="00A84022"/>
    <w:rsid w:val="00A8563A"/>
    <w:rsid w:val="00A86999"/>
    <w:rsid w:val="00A911E5"/>
    <w:rsid w:val="00A92768"/>
    <w:rsid w:val="00A9313E"/>
    <w:rsid w:val="00A9416A"/>
    <w:rsid w:val="00AA0D4B"/>
    <w:rsid w:val="00AA2E73"/>
    <w:rsid w:val="00AA3182"/>
    <w:rsid w:val="00AA35B1"/>
    <w:rsid w:val="00AA420C"/>
    <w:rsid w:val="00AA454A"/>
    <w:rsid w:val="00AB0A78"/>
    <w:rsid w:val="00AB0BEE"/>
    <w:rsid w:val="00AB28F3"/>
    <w:rsid w:val="00AB307B"/>
    <w:rsid w:val="00AB422A"/>
    <w:rsid w:val="00AB4DDC"/>
    <w:rsid w:val="00AB54E5"/>
    <w:rsid w:val="00AB68D1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5041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4FF2"/>
    <w:rsid w:val="00B05018"/>
    <w:rsid w:val="00B0680F"/>
    <w:rsid w:val="00B12921"/>
    <w:rsid w:val="00B145E1"/>
    <w:rsid w:val="00B16095"/>
    <w:rsid w:val="00B16B2C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40964"/>
    <w:rsid w:val="00B4478B"/>
    <w:rsid w:val="00B44B9C"/>
    <w:rsid w:val="00B4561C"/>
    <w:rsid w:val="00B45944"/>
    <w:rsid w:val="00B4639C"/>
    <w:rsid w:val="00B47BAA"/>
    <w:rsid w:val="00B5023A"/>
    <w:rsid w:val="00B543C2"/>
    <w:rsid w:val="00B54A33"/>
    <w:rsid w:val="00B54ABE"/>
    <w:rsid w:val="00B561E3"/>
    <w:rsid w:val="00B56F65"/>
    <w:rsid w:val="00B575BA"/>
    <w:rsid w:val="00B6233C"/>
    <w:rsid w:val="00B64F0D"/>
    <w:rsid w:val="00B66DA5"/>
    <w:rsid w:val="00B717BB"/>
    <w:rsid w:val="00B73FA7"/>
    <w:rsid w:val="00B75C39"/>
    <w:rsid w:val="00B82F61"/>
    <w:rsid w:val="00B82F85"/>
    <w:rsid w:val="00B8311F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B2B79"/>
    <w:rsid w:val="00BB4FAC"/>
    <w:rsid w:val="00BB59FD"/>
    <w:rsid w:val="00BC3EAA"/>
    <w:rsid w:val="00BC4104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27FF"/>
    <w:rsid w:val="00BE3584"/>
    <w:rsid w:val="00BE70CF"/>
    <w:rsid w:val="00BE7B95"/>
    <w:rsid w:val="00BF15A3"/>
    <w:rsid w:val="00BF47B2"/>
    <w:rsid w:val="00BF4A7F"/>
    <w:rsid w:val="00C02614"/>
    <w:rsid w:val="00C03FAF"/>
    <w:rsid w:val="00C1172A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0A04"/>
    <w:rsid w:val="00C61D25"/>
    <w:rsid w:val="00C62DE4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40B3"/>
    <w:rsid w:val="00C85770"/>
    <w:rsid w:val="00C85F61"/>
    <w:rsid w:val="00C85FE7"/>
    <w:rsid w:val="00C87F5E"/>
    <w:rsid w:val="00C91015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360"/>
    <w:rsid w:val="00CE0A8F"/>
    <w:rsid w:val="00CF39B3"/>
    <w:rsid w:val="00CF485B"/>
    <w:rsid w:val="00CF524C"/>
    <w:rsid w:val="00CF60E2"/>
    <w:rsid w:val="00CF6918"/>
    <w:rsid w:val="00CF6D9A"/>
    <w:rsid w:val="00CF703C"/>
    <w:rsid w:val="00D009F3"/>
    <w:rsid w:val="00D022D9"/>
    <w:rsid w:val="00D03537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7004"/>
    <w:rsid w:val="00D20678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4720"/>
    <w:rsid w:val="00D56245"/>
    <w:rsid w:val="00D5636E"/>
    <w:rsid w:val="00D62F5E"/>
    <w:rsid w:val="00D6465C"/>
    <w:rsid w:val="00D665DD"/>
    <w:rsid w:val="00D67728"/>
    <w:rsid w:val="00D7226B"/>
    <w:rsid w:val="00D74AC6"/>
    <w:rsid w:val="00D82C77"/>
    <w:rsid w:val="00D85AB9"/>
    <w:rsid w:val="00D85C10"/>
    <w:rsid w:val="00D86189"/>
    <w:rsid w:val="00D865C0"/>
    <w:rsid w:val="00D873E0"/>
    <w:rsid w:val="00D90608"/>
    <w:rsid w:val="00D931DE"/>
    <w:rsid w:val="00DA0949"/>
    <w:rsid w:val="00DA0A27"/>
    <w:rsid w:val="00DA0FDF"/>
    <w:rsid w:val="00DA269D"/>
    <w:rsid w:val="00DA26B0"/>
    <w:rsid w:val="00DA3086"/>
    <w:rsid w:val="00DA3D8F"/>
    <w:rsid w:val="00DB00B0"/>
    <w:rsid w:val="00DB026E"/>
    <w:rsid w:val="00DB02A7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394C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D6585"/>
    <w:rsid w:val="00DD6B6E"/>
    <w:rsid w:val="00DE0F9B"/>
    <w:rsid w:val="00DE2CE7"/>
    <w:rsid w:val="00DE6620"/>
    <w:rsid w:val="00DE7071"/>
    <w:rsid w:val="00DE70B1"/>
    <w:rsid w:val="00DF343C"/>
    <w:rsid w:val="00DF3D69"/>
    <w:rsid w:val="00DF4854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3323"/>
    <w:rsid w:val="00E4370F"/>
    <w:rsid w:val="00E44C40"/>
    <w:rsid w:val="00E45AD5"/>
    <w:rsid w:val="00E469BB"/>
    <w:rsid w:val="00E46AE6"/>
    <w:rsid w:val="00E510E7"/>
    <w:rsid w:val="00E52C44"/>
    <w:rsid w:val="00E53700"/>
    <w:rsid w:val="00E53DFC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757EF"/>
    <w:rsid w:val="00E8364E"/>
    <w:rsid w:val="00E85663"/>
    <w:rsid w:val="00E87BB6"/>
    <w:rsid w:val="00E87FD7"/>
    <w:rsid w:val="00E928F3"/>
    <w:rsid w:val="00E9521C"/>
    <w:rsid w:val="00EA10C3"/>
    <w:rsid w:val="00EA1904"/>
    <w:rsid w:val="00EB01BB"/>
    <w:rsid w:val="00EB29E8"/>
    <w:rsid w:val="00EB3DDE"/>
    <w:rsid w:val="00EB4F93"/>
    <w:rsid w:val="00EB56E7"/>
    <w:rsid w:val="00EB64F1"/>
    <w:rsid w:val="00EB6D73"/>
    <w:rsid w:val="00EC422C"/>
    <w:rsid w:val="00EC430F"/>
    <w:rsid w:val="00EC580E"/>
    <w:rsid w:val="00EC5C53"/>
    <w:rsid w:val="00ED26F3"/>
    <w:rsid w:val="00ED29A7"/>
    <w:rsid w:val="00ED2BDC"/>
    <w:rsid w:val="00ED2F61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0CFF"/>
    <w:rsid w:val="00F05439"/>
    <w:rsid w:val="00F05EED"/>
    <w:rsid w:val="00F06ED4"/>
    <w:rsid w:val="00F12AE2"/>
    <w:rsid w:val="00F1391D"/>
    <w:rsid w:val="00F17F0C"/>
    <w:rsid w:val="00F24251"/>
    <w:rsid w:val="00F24903"/>
    <w:rsid w:val="00F254A2"/>
    <w:rsid w:val="00F25BFA"/>
    <w:rsid w:val="00F27019"/>
    <w:rsid w:val="00F303BC"/>
    <w:rsid w:val="00F3233F"/>
    <w:rsid w:val="00F329A5"/>
    <w:rsid w:val="00F34C9F"/>
    <w:rsid w:val="00F371A7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B0279"/>
    <w:rsid w:val="00FB0350"/>
    <w:rsid w:val="00FB0A37"/>
    <w:rsid w:val="00FB27E2"/>
    <w:rsid w:val="00FB2F81"/>
    <w:rsid w:val="00FB43F3"/>
    <w:rsid w:val="00FB4A9B"/>
    <w:rsid w:val="00FB71B8"/>
    <w:rsid w:val="00FB7D58"/>
    <w:rsid w:val="00FC5C2D"/>
    <w:rsid w:val="00FC6008"/>
    <w:rsid w:val="00FC732E"/>
    <w:rsid w:val="00FD1E57"/>
    <w:rsid w:val="00FD448A"/>
    <w:rsid w:val="00FD4F08"/>
    <w:rsid w:val="00FD57D1"/>
    <w:rsid w:val="00FD5C83"/>
    <w:rsid w:val="00FD652E"/>
    <w:rsid w:val="00FE2E40"/>
    <w:rsid w:val="00FE330E"/>
    <w:rsid w:val="00FE67B9"/>
    <w:rsid w:val="00FE6C07"/>
    <w:rsid w:val="00FE6E23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tpp3">
    <w:name w:val="List Bullet 3"/>
    <w:basedOn w:val="Normaallaad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34</Words>
  <Characters>136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Arto Juhansoo</cp:lastModifiedBy>
  <cp:revision>93</cp:revision>
  <cp:lastPrinted>2018-09-20T08:08:00Z</cp:lastPrinted>
  <dcterms:created xsi:type="dcterms:W3CDTF">2024-01-05T13:58:00Z</dcterms:created>
  <dcterms:modified xsi:type="dcterms:W3CDTF">2025-10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